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  <w:lang w:eastAsia="zh-CN"/>
        </w:rPr>
        <w:t>2022-2023</w:t>
      </w:r>
      <w:r>
        <w:rPr>
          <w:rFonts w:eastAsia="方正小标宋简体"/>
          <w:color w:val="auto"/>
          <w:sz w:val="44"/>
          <w:szCs w:val="44"/>
        </w:rPr>
        <w:t>学年度</w:t>
      </w:r>
      <w:r>
        <w:rPr>
          <w:rFonts w:hint="eastAsia" w:eastAsia="方正小标宋简体"/>
          <w:color w:val="auto"/>
          <w:sz w:val="44"/>
          <w:szCs w:val="44"/>
        </w:rPr>
        <w:t>滁州市</w:t>
      </w:r>
      <w:r>
        <w:rPr>
          <w:rFonts w:eastAsia="方正小标宋简体"/>
          <w:color w:val="auto"/>
          <w:sz w:val="44"/>
          <w:szCs w:val="44"/>
        </w:rPr>
        <w:t>中等职业学校</w:t>
      </w:r>
    </w:p>
    <w:p>
      <w:pPr>
        <w:snapToGrid w:val="0"/>
        <w:ind w:firstLine="212" w:firstLineChars="50"/>
        <w:jc w:val="center"/>
        <w:rPr>
          <w:rFonts w:hint="eastAsia" w:eastAsiaTheme="minorEastAsia"/>
          <w:color w:val="auto"/>
          <w:sz w:val="24"/>
          <w:lang w:eastAsia="zh-CN"/>
        </w:rPr>
      </w:pPr>
      <w:r>
        <w:rPr>
          <w:rFonts w:eastAsia="方正小标宋简体"/>
          <w:color w:val="auto"/>
          <w:sz w:val="44"/>
          <w:szCs w:val="44"/>
        </w:rPr>
        <w:t>三好学生名单</w:t>
      </w:r>
    </w:p>
    <w:tbl>
      <w:tblPr>
        <w:tblStyle w:val="8"/>
        <w:tblpPr w:leftFromText="180" w:rightFromText="180" w:vertAnchor="text" w:horzAnchor="page" w:tblpX="1365" w:tblpY="493"/>
        <w:tblW w:w="89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935"/>
        <w:gridCol w:w="4430"/>
        <w:gridCol w:w="1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618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表彰类型</w:t>
            </w: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序号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校名称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restart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三好</w:t>
            </w:r>
          </w:p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生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冬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周思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樊若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何永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丁林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443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宋呈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赵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黄维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睿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司玉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朱继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成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陈佳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朱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7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ascii="宋体" w:hAnsi="宋体"/>
                <w:sz w:val="24"/>
              </w:rPr>
              <w:t>韩凤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8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sz w:val="24"/>
              </w:rPr>
              <w:t>王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9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中航中等职业技术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default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柴珊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孙家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21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牛浚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2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余秋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3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特殊教育中专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宋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4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滁州市应用技技术学校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戚雅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滁州市应用技技术学校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黎绍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杨海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7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宣佳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8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师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9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卢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姚金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王玉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2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冉凡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3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肖胜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4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潘凤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邵爱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6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陶礼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7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陶浩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8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汪兴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9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谢永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0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/>
                <w:sz w:val="24"/>
              </w:rPr>
              <w:t>刘锦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/>
                <w:sz w:val="24"/>
              </w:rPr>
              <w:t>潘卢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2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ascii="宋体" w:hAnsi="宋体" w:cs="宋体"/>
                <w:sz w:val="22"/>
              </w:rPr>
              <w:t>王雨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3</w:t>
            </w:r>
          </w:p>
        </w:tc>
        <w:tc>
          <w:tcPr>
            <w:tcW w:w="44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唐馨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4</w:t>
            </w:r>
          </w:p>
        </w:tc>
        <w:tc>
          <w:tcPr>
            <w:tcW w:w="44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吴丽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44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auto"/>
                <w:sz w:val="24"/>
              </w:rPr>
              <w:t>余雯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6</w:t>
            </w:r>
          </w:p>
        </w:tc>
        <w:tc>
          <w:tcPr>
            <w:tcW w:w="44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7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张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7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王连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8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王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9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詹新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0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="Arial" w:eastAsia="宋体" w:hAnsiTheme="minorHAnsi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hint="eastAsia" w:ascii="Arial" w:eastAsia="宋体" w:hAnsiTheme="minorHAnsi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lang w:val="en-US" w:eastAsia="zh-CN"/>
              </w:rPr>
              <w:t>王子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1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hint="eastAsia" w:ascii="Arial" w:eastAsia="宋体" w:hAnsiTheme="minorHAnsi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lang w:eastAsia="zh-CN"/>
              </w:rPr>
              <w:t>戴文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2</w:t>
            </w:r>
          </w:p>
        </w:tc>
        <w:tc>
          <w:tcPr>
            <w:tcW w:w="4430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hint="eastAsia" w:ascii="Arial" w:eastAsia="宋体" w:hAnsiTheme="minorHAnsi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叶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3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吕荣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4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孙益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5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戴永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18" w:type="dxa"/>
            <w:vMerge w:val="continue"/>
            <w:tcBorders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6</w:t>
            </w:r>
          </w:p>
        </w:tc>
        <w:tc>
          <w:tcPr>
            <w:tcW w:w="4430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7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牛晓雨</w:t>
            </w:r>
          </w:p>
        </w:tc>
      </w:tr>
    </w:tbl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  <w:lang w:eastAsia="zh-CN"/>
        </w:rPr>
        <w:t>2022-2023</w:t>
      </w:r>
      <w:r>
        <w:rPr>
          <w:rFonts w:eastAsia="方正小标宋简体"/>
          <w:color w:val="auto"/>
          <w:sz w:val="44"/>
          <w:szCs w:val="44"/>
        </w:rPr>
        <w:t>学年度</w:t>
      </w:r>
      <w:r>
        <w:rPr>
          <w:rFonts w:hint="eastAsia" w:eastAsia="方正小标宋简体"/>
          <w:color w:val="auto"/>
          <w:sz w:val="44"/>
          <w:szCs w:val="44"/>
        </w:rPr>
        <w:t>滁州市</w:t>
      </w:r>
      <w:r>
        <w:rPr>
          <w:rFonts w:eastAsia="方正小标宋简体"/>
          <w:color w:val="auto"/>
          <w:sz w:val="44"/>
          <w:szCs w:val="44"/>
        </w:rPr>
        <w:t>中</w:t>
      </w:r>
      <w:r>
        <w:rPr>
          <w:rFonts w:hint="eastAsia" w:eastAsia="方正小标宋简体"/>
          <w:color w:val="auto"/>
          <w:sz w:val="44"/>
          <w:szCs w:val="44"/>
        </w:rPr>
        <w:t>等</w:t>
      </w:r>
      <w:r>
        <w:rPr>
          <w:rFonts w:hint="eastAsia" w:eastAsia="方正小标宋简体"/>
          <w:color w:val="auto"/>
          <w:sz w:val="44"/>
          <w:szCs w:val="44"/>
          <w:lang w:val="en-US" w:eastAsia="zh-CN"/>
        </w:rPr>
        <w:t>职业</w:t>
      </w:r>
      <w:r>
        <w:rPr>
          <w:rFonts w:hint="eastAsia" w:eastAsia="方正小标宋简体"/>
          <w:color w:val="auto"/>
          <w:sz w:val="44"/>
          <w:szCs w:val="44"/>
        </w:rPr>
        <w:t>学</w:t>
      </w:r>
      <w:r>
        <w:rPr>
          <w:rFonts w:eastAsia="方正小标宋简体"/>
          <w:color w:val="auto"/>
          <w:sz w:val="44"/>
          <w:szCs w:val="44"/>
        </w:rPr>
        <w:t>校</w:t>
      </w:r>
    </w:p>
    <w:p>
      <w:pPr>
        <w:snapToGrid w:val="0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eastAsia="方正小标宋简体"/>
          <w:color w:val="auto"/>
          <w:sz w:val="44"/>
          <w:szCs w:val="44"/>
        </w:rPr>
        <w:t>优秀学生干部名单</w:t>
      </w:r>
    </w:p>
    <w:tbl>
      <w:tblPr>
        <w:tblStyle w:val="8"/>
        <w:tblpPr w:leftFromText="180" w:rightFromText="180" w:vertAnchor="text" w:horzAnchor="page" w:tblpX="1545" w:tblpY="1958"/>
        <w:tblW w:w="895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955"/>
        <w:gridCol w:w="4524"/>
        <w:gridCol w:w="18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652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表彰类型</w:t>
            </w: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序号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学校名称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优秀</w:t>
            </w:r>
          </w:p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学生</w:t>
            </w:r>
          </w:p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干部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季长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庆严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范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旅游商贸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丁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旅游商贸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胡剑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旅游商贸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刘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7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旅游商贸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魏子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8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中航中等职业技术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胡勇叶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9</w:t>
            </w:r>
          </w:p>
        </w:tc>
        <w:tc>
          <w:tcPr>
            <w:tcW w:w="452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王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0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徐志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李梦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2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应用技术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戴倩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3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应用技术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张治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4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天长市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潘美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5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天长市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丁紫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6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天长市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顾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7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天长市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张天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8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定远化工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刘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9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定远化工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苏能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0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定远化工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张佳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定远化工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宗茜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2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杨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3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王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4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夏雯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凌以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6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朱文安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7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张梦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8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高子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9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械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薛玮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械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朱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械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潘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2</w:t>
            </w: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滁州市机械工业学校</w:t>
            </w: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陆永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524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napToGrid w:val="0"/>
        <w:ind w:firstLine="112" w:firstLineChars="50"/>
        <w:jc w:val="center"/>
        <w:rPr>
          <w:rFonts w:hint="eastAsia" w:eastAsiaTheme="minorEastAsia"/>
          <w:color w:val="auto"/>
          <w:sz w:val="24"/>
          <w:lang w:eastAsia="zh-CN"/>
        </w:rPr>
      </w:pPr>
    </w:p>
    <w:p>
      <w:pPr>
        <w:snapToGrid w:val="0"/>
        <w:rPr>
          <w:color w:val="auto"/>
          <w:sz w:val="24"/>
        </w:rPr>
        <w:sectPr>
          <w:footerReference r:id="rId3" w:type="default"/>
          <w:pgSz w:w="11906" w:h="16838"/>
          <w:pgMar w:top="1440" w:right="1588" w:bottom="1440" w:left="1701" w:header="851" w:footer="992" w:gutter="0"/>
          <w:cols w:space="720" w:num="1"/>
          <w:docGrid w:type="linesAndChars" w:linePitch="606" w:charSpace="-3608"/>
        </w:sectPr>
      </w:pPr>
    </w:p>
    <w:p>
      <w:pPr>
        <w:snapToGrid w:val="0"/>
        <w:spacing w:line="500" w:lineRule="exact"/>
        <w:jc w:val="center"/>
        <w:rPr>
          <w:rFonts w:hint="eastAsia" w:eastAsia="方正小标宋简体"/>
          <w:color w:val="auto"/>
          <w:sz w:val="44"/>
          <w:szCs w:val="44"/>
          <w:lang w:eastAsia="zh-CN"/>
        </w:rPr>
      </w:pPr>
      <w:r>
        <w:rPr>
          <w:rFonts w:hint="eastAsia" w:eastAsia="方正小标宋简体"/>
          <w:color w:val="auto"/>
          <w:sz w:val="44"/>
          <w:szCs w:val="44"/>
          <w:lang w:eastAsia="zh-CN"/>
        </w:rPr>
        <w:t>2022-2023学年度滁州市中等职业学校</w:t>
      </w:r>
    </w:p>
    <w:p>
      <w:pPr>
        <w:snapToGrid w:val="0"/>
        <w:spacing w:line="500" w:lineRule="exact"/>
        <w:jc w:val="center"/>
        <w:rPr>
          <w:rFonts w:hint="eastAsia" w:eastAsia="方正小标宋简体"/>
          <w:color w:val="auto"/>
          <w:sz w:val="44"/>
          <w:szCs w:val="44"/>
          <w:lang w:eastAsia="zh-CN"/>
        </w:rPr>
      </w:pPr>
      <w:r>
        <w:rPr>
          <w:rFonts w:hint="eastAsia" w:eastAsia="方正小标宋简体"/>
          <w:color w:val="auto"/>
          <w:sz w:val="44"/>
          <w:szCs w:val="44"/>
          <w:lang w:eastAsia="zh-CN"/>
        </w:rPr>
        <w:t>优秀实习生名单</w:t>
      </w:r>
    </w:p>
    <w:tbl>
      <w:tblPr>
        <w:tblStyle w:val="8"/>
        <w:tblW w:w="89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934"/>
        <w:gridCol w:w="4425"/>
        <w:gridCol w:w="1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614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表彰类型</w:t>
            </w: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序号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校名称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restart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优秀实习生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蒲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汤尔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何家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董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裴紫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陈丝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7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王富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8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魏恩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9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阚雨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0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张世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岳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2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滁州市旅游商贸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童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3</w:t>
            </w:r>
          </w:p>
        </w:tc>
        <w:tc>
          <w:tcPr>
            <w:tcW w:w="442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滁州市应用技术学校</w:t>
            </w: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童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4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滁州市应用技术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卜美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5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滁州市应用技术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杨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6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陶梅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7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陈兆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8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崇文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9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施家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0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天长市工业学校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朱永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杜保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2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李二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3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刘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4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陶国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张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6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郑才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7</w:t>
            </w:r>
          </w:p>
        </w:tc>
        <w:tc>
          <w:tcPr>
            <w:tcW w:w="442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定远化工学校</w:t>
            </w:r>
          </w:p>
        </w:tc>
        <w:tc>
          <w:tcPr>
            <w:tcW w:w="1946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"/>
              </w:rPr>
              <w:t>朱本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8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  <w:bookmarkStart w:id="0" w:name="_GoBack"/>
            <w:bookmarkEnd w:id="0"/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吴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29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巨世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倪龙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张玉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2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卞星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3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Arial" w:eastAsia="宋体"/>
                <w:sz w:val="21"/>
                <w:lang w:val="en-US" w:eastAsia="zh-CN"/>
              </w:rPr>
              <w:t>吉胜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4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eastAsia="宋体"/>
                <w:sz w:val="21"/>
                <w:lang w:eastAsia="zh-CN"/>
              </w:rPr>
              <w:t>刘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</w:rPr>
              <w:t>屈文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6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</w:rPr>
              <w:t>王广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7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Arial" w:eastAsia="宋体"/>
                <w:sz w:val="21"/>
                <w:lang w:eastAsia="zh-CN"/>
              </w:rPr>
              <w:t>张梓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8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赵星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39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安徽机电工程学校</w:t>
            </w:r>
            <w:r>
              <w:rPr>
                <w:rFonts w:hint="eastAsia"/>
                <w:sz w:val="24"/>
                <w:lang w:eastAsia="zh-CN"/>
              </w:rPr>
              <w:t>（凤阳科技学校）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lang w:val="en-US" w:eastAsia="zh-CN"/>
              </w:rPr>
              <w:t>周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0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="Arial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Style w:val="16"/>
                <w:rFonts w:ascii="Calibri" w:hAnsi="Calibri" w:eastAsia="宋体"/>
                <w:kern w:val="2"/>
                <w:sz w:val="24"/>
                <w:szCs w:val="24"/>
                <w:lang w:val="en-US" w:eastAsia="zh-CN" w:bidi="ar-SA"/>
              </w:rPr>
              <w:t>李</w:t>
            </w:r>
            <w:r>
              <w:rPr>
                <w:rStyle w:val="16"/>
                <w:rFonts w:hint="eastAsia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Style w:val="16"/>
                <w:rFonts w:ascii="Calibri" w:hAnsi="Calibri" w:eastAsia="宋体"/>
                <w:kern w:val="2"/>
                <w:sz w:val="24"/>
                <w:szCs w:val="24"/>
                <w:lang w:val="en-US" w:eastAsia="zh-CN" w:bidi="ar-SA"/>
              </w:rPr>
              <w:t>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董满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2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auto"/>
                <w:sz w:val="24"/>
              </w:rPr>
              <w:t>樊乐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3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auto"/>
                <w:sz w:val="24"/>
              </w:rPr>
              <w:t>顾跃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4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黄智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14" w:type="dxa"/>
            <w:vMerge w:val="continue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napToGrid w:val="0"/>
              <w:jc w:val="center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4425" w:type="dxa"/>
            <w:vAlign w:val="center"/>
          </w:tcPr>
          <w:p>
            <w:pPr>
              <w:snapToGrid w:val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滁州市机械工业学校</w:t>
            </w:r>
          </w:p>
        </w:tc>
        <w:tc>
          <w:tcPr>
            <w:tcW w:w="1946" w:type="dxa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赵天成</w:t>
            </w:r>
          </w:p>
        </w:tc>
      </w:tr>
    </w:tbl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napToGrid w:val="0"/>
        <w:rPr>
          <w:color w:val="auto"/>
          <w:sz w:val="24"/>
        </w:rPr>
      </w:pPr>
    </w:p>
    <w:p>
      <w:pPr>
        <w:snapToGrid w:val="0"/>
        <w:rPr>
          <w:color w:val="auto"/>
          <w:sz w:val="24"/>
        </w:rPr>
        <w:sectPr>
          <w:footerReference r:id="rId4" w:type="default"/>
          <w:pgSz w:w="11906" w:h="16838"/>
          <w:pgMar w:top="1440" w:right="1588" w:bottom="1440" w:left="1701" w:header="851" w:footer="992" w:gutter="0"/>
          <w:cols w:space="720" w:num="1"/>
          <w:docGrid w:type="linesAndChars" w:linePitch="606" w:charSpace="-3608"/>
        </w:sectPr>
      </w:pP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  <w:lang w:eastAsia="zh-CN"/>
        </w:rPr>
        <w:t>2022-2023</w:t>
      </w:r>
      <w:r>
        <w:rPr>
          <w:rFonts w:eastAsia="方正小标宋简体"/>
          <w:color w:val="auto"/>
          <w:sz w:val="44"/>
          <w:szCs w:val="44"/>
        </w:rPr>
        <w:t>学年度</w:t>
      </w:r>
      <w:r>
        <w:rPr>
          <w:rFonts w:hint="eastAsia" w:eastAsia="方正小标宋简体"/>
          <w:color w:val="auto"/>
          <w:sz w:val="44"/>
          <w:szCs w:val="44"/>
        </w:rPr>
        <w:t>滁州市</w:t>
      </w:r>
      <w:r>
        <w:rPr>
          <w:rFonts w:eastAsia="方正小标宋简体"/>
          <w:color w:val="auto"/>
          <w:sz w:val="44"/>
          <w:szCs w:val="44"/>
        </w:rPr>
        <w:t>中等职业学校</w:t>
      </w:r>
    </w:p>
    <w:p>
      <w:pPr>
        <w:snapToGrid w:val="0"/>
        <w:spacing w:line="50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eastAsia="方正小标宋简体"/>
          <w:color w:val="auto"/>
          <w:sz w:val="44"/>
          <w:szCs w:val="44"/>
        </w:rPr>
        <w:t>先进班集体</w:t>
      </w:r>
      <w:r>
        <w:rPr>
          <w:rFonts w:hint="eastAsia" w:eastAsia="方正小标宋简体"/>
          <w:color w:val="auto"/>
          <w:sz w:val="44"/>
          <w:szCs w:val="44"/>
        </w:rPr>
        <w:t>名单</w:t>
      </w:r>
    </w:p>
    <w:p>
      <w:pPr>
        <w:snapToGrid w:val="0"/>
        <w:rPr>
          <w:color w:val="auto"/>
          <w:sz w:val="24"/>
        </w:rPr>
      </w:pPr>
    </w:p>
    <w:tbl>
      <w:tblPr>
        <w:tblStyle w:val="8"/>
        <w:tblW w:w="89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195"/>
        <w:gridCol w:w="3405"/>
        <w:gridCol w:w="16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37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序号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学校名称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班级名称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班主任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31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高职学前1班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娟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31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电工程学校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五年高职建工班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徐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31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旅游商贸学校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体育1班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易广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31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旅游商贸学校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机电1班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梁励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3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31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中航中等职业技术学校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铁道运输服务1班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37" w:type="dxa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秋护理1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余正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信息工程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秋对口旅游1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姜严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特殊教育中专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培智四（1）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周家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特殊教育中专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培智六（2）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秀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应用技术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秋机电1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芳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应用技术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秋计算机2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友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天长市工业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级会计3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天长市工业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旅游4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定远化工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运动训练</w:t>
            </w:r>
            <w:r>
              <w:rPr>
                <w:rFonts w:hint="default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lang w:val="en-US" w:eastAsia="zh-CN"/>
              </w:rPr>
              <w:t>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小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定远化工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旅游2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宋晨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定远化工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计算机1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代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7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lang w:val="en-US" w:eastAsia="zh-CN"/>
              </w:rPr>
              <w:t>021计算机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孙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8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安徽机电工程学校（凤阳科技学校）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养殖三班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李龙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9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械工业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级机电1</w:t>
            </w:r>
          </w:p>
        </w:tc>
        <w:tc>
          <w:tcPr>
            <w:tcW w:w="1620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启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  <w:tc>
          <w:tcPr>
            <w:tcW w:w="319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滁州市机械工业学校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电子班</w:t>
            </w:r>
          </w:p>
        </w:tc>
        <w:tc>
          <w:tcPr>
            <w:tcW w:w="0" w:type="auto"/>
            <w:vAlign w:val="center"/>
          </w:tcPr>
          <w:p>
            <w:pPr>
              <w:snapToGrid w:val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马腾</w:t>
            </w:r>
          </w:p>
        </w:tc>
      </w:tr>
    </w:tbl>
    <w:p>
      <w:pPr>
        <w:snapToGrid w:val="0"/>
        <w:jc w:val="center"/>
        <w:rPr>
          <w:rFonts w:hint="eastAsia"/>
          <w:sz w:val="24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1"/>
        <w:sz w:val="28"/>
        <w:szCs w:val="28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Style w:val="11"/>
        <w:sz w:val="28"/>
        <w:szCs w:val="28"/>
      </w:rPr>
      <w:t>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1"/>
        <w:sz w:val="28"/>
        <w:szCs w:val="28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Style w:val="11"/>
        <w:sz w:val="28"/>
        <w:szCs w:val="28"/>
      </w:rPr>
      <w:t>—</w:t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11"/>
        <w:sz w:val="28"/>
        <w:szCs w:val="28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Style w:val="11"/>
        <w:sz w:val="28"/>
        <w:szCs w:val="28"/>
      </w:rPr>
      <w:t>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xMjg4NjI2YmIzMmRlMmE2N2E4ZTE3MTYyZmRmMDgifQ=="/>
  </w:docVars>
  <w:rsids>
    <w:rsidRoot w:val="6D783B03"/>
    <w:rsid w:val="0003076F"/>
    <w:rsid w:val="00030D7D"/>
    <w:rsid w:val="00040B5A"/>
    <w:rsid w:val="00042A61"/>
    <w:rsid w:val="00067A35"/>
    <w:rsid w:val="00085747"/>
    <w:rsid w:val="000B0244"/>
    <w:rsid w:val="000E655C"/>
    <w:rsid w:val="000F05CF"/>
    <w:rsid w:val="000F1CA9"/>
    <w:rsid w:val="00147E9F"/>
    <w:rsid w:val="001637C2"/>
    <w:rsid w:val="00194C30"/>
    <w:rsid w:val="001A3EF6"/>
    <w:rsid w:val="001C7256"/>
    <w:rsid w:val="001D1C40"/>
    <w:rsid w:val="001D2604"/>
    <w:rsid w:val="001D4976"/>
    <w:rsid w:val="001E219F"/>
    <w:rsid w:val="00205E9B"/>
    <w:rsid w:val="00215745"/>
    <w:rsid w:val="00216C7F"/>
    <w:rsid w:val="00221305"/>
    <w:rsid w:val="00240D5D"/>
    <w:rsid w:val="002B7FD0"/>
    <w:rsid w:val="002D27A8"/>
    <w:rsid w:val="002E05B4"/>
    <w:rsid w:val="002F432D"/>
    <w:rsid w:val="003020DC"/>
    <w:rsid w:val="00314D69"/>
    <w:rsid w:val="003636EA"/>
    <w:rsid w:val="00365920"/>
    <w:rsid w:val="00367FA9"/>
    <w:rsid w:val="00377D44"/>
    <w:rsid w:val="00385539"/>
    <w:rsid w:val="00391ACD"/>
    <w:rsid w:val="003B05B0"/>
    <w:rsid w:val="003C25CD"/>
    <w:rsid w:val="003F5CCD"/>
    <w:rsid w:val="0041511F"/>
    <w:rsid w:val="00423171"/>
    <w:rsid w:val="00431670"/>
    <w:rsid w:val="00437834"/>
    <w:rsid w:val="00437EBD"/>
    <w:rsid w:val="00445E5B"/>
    <w:rsid w:val="00475B87"/>
    <w:rsid w:val="00476922"/>
    <w:rsid w:val="004945E5"/>
    <w:rsid w:val="004B6DCA"/>
    <w:rsid w:val="004C0BB9"/>
    <w:rsid w:val="004D5F3C"/>
    <w:rsid w:val="004F28CC"/>
    <w:rsid w:val="004F50DD"/>
    <w:rsid w:val="005305A0"/>
    <w:rsid w:val="005359AF"/>
    <w:rsid w:val="00585A83"/>
    <w:rsid w:val="005A02A1"/>
    <w:rsid w:val="005B0C29"/>
    <w:rsid w:val="005D4F7F"/>
    <w:rsid w:val="0061418A"/>
    <w:rsid w:val="006151DB"/>
    <w:rsid w:val="00620440"/>
    <w:rsid w:val="00626834"/>
    <w:rsid w:val="00626969"/>
    <w:rsid w:val="0063177C"/>
    <w:rsid w:val="00637529"/>
    <w:rsid w:val="006403F3"/>
    <w:rsid w:val="00681423"/>
    <w:rsid w:val="00682926"/>
    <w:rsid w:val="006D396C"/>
    <w:rsid w:val="007031A1"/>
    <w:rsid w:val="00717933"/>
    <w:rsid w:val="0076083F"/>
    <w:rsid w:val="007713D2"/>
    <w:rsid w:val="007823FB"/>
    <w:rsid w:val="00784791"/>
    <w:rsid w:val="007B5381"/>
    <w:rsid w:val="00800345"/>
    <w:rsid w:val="00800DB7"/>
    <w:rsid w:val="00810EC8"/>
    <w:rsid w:val="008212F6"/>
    <w:rsid w:val="0083195B"/>
    <w:rsid w:val="00846FB5"/>
    <w:rsid w:val="008577C6"/>
    <w:rsid w:val="008B2EFE"/>
    <w:rsid w:val="008C10B5"/>
    <w:rsid w:val="008C5681"/>
    <w:rsid w:val="008C675B"/>
    <w:rsid w:val="008D4D9C"/>
    <w:rsid w:val="0091513C"/>
    <w:rsid w:val="00915964"/>
    <w:rsid w:val="00930155"/>
    <w:rsid w:val="00944755"/>
    <w:rsid w:val="0096441A"/>
    <w:rsid w:val="00985D77"/>
    <w:rsid w:val="009B52D3"/>
    <w:rsid w:val="009D7AFC"/>
    <w:rsid w:val="009E27E7"/>
    <w:rsid w:val="009F6EC7"/>
    <w:rsid w:val="009F70CA"/>
    <w:rsid w:val="00A0426F"/>
    <w:rsid w:val="00A136EB"/>
    <w:rsid w:val="00A25569"/>
    <w:rsid w:val="00A276E7"/>
    <w:rsid w:val="00A43D19"/>
    <w:rsid w:val="00A46480"/>
    <w:rsid w:val="00A54B7C"/>
    <w:rsid w:val="00A55F79"/>
    <w:rsid w:val="00A65C6F"/>
    <w:rsid w:val="00A80DE7"/>
    <w:rsid w:val="00A958F5"/>
    <w:rsid w:val="00AA4F9F"/>
    <w:rsid w:val="00AD6DA7"/>
    <w:rsid w:val="00B32637"/>
    <w:rsid w:val="00B33BBE"/>
    <w:rsid w:val="00B707C3"/>
    <w:rsid w:val="00B90417"/>
    <w:rsid w:val="00B9770D"/>
    <w:rsid w:val="00BD3D6E"/>
    <w:rsid w:val="00BE2596"/>
    <w:rsid w:val="00BE34A0"/>
    <w:rsid w:val="00BE6146"/>
    <w:rsid w:val="00BF0A27"/>
    <w:rsid w:val="00C52985"/>
    <w:rsid w:val="00C5648C"/>
    <w:rsid w:val="00C57F87"/>
    <w:rsid w:val="00C638AC"/>
    <w:rsid w:val="00C82469"/>
    <w:rsid w:val="00C85838"/>
    <w:rsid w:val="00C9013D"/>
    <w:rsid w:val="00C94170"/>
    <w:rsid w:val="00CB3B9C"/>
    <w:rsid w:val="00CC243A"/>
    <w:rsid w:val="00CE55D6"/>
    <w:rsid w:val="00D263BD"/>
    <w:rsid w:val="00D45E21"/>
    <w:rsid w:val="00D548E7"/>
    <w:rsid w:val="00D76ACF"/>
    <w:rsid w:val="00DA03DB"/>
    <w:rsid w:val="00DB5678"/>
    <w:rsid w:val="00DB6CBF"/>
    <w:rsid w:val="00DC71B8"/>
    <w:rsid w:val="00DE3715"/>
    <w:rsid w:val="00DE768D"/>
    <w:rsid w:val="00DF03FC"/>
    <w:rsid w:val="00E052C4"/>
    <w:rsid w:val="00E1031B"/>
    <w:rsid w:val="00E428B7"/>
    <w:rsid w:val="00E66A56"/>
    <w:rsid w:val="00E6729F"/>
    <w:rsid w:val="00E67CCD"/>
    <w:rsid w:val="00E7304E"/>
    <w:rsid w:val="00E86338"/>
    <w:rsid w:val="00E86E10"/>
    <w:rsid w:val="00E870EC"/>
    <w:rsid w:val="00EA2D7F"/>
    <w:rsid w:val="00EC4523"/>
    <w:rsid w:val="00EF54A4"/>
    <w:rsid w:val="00F0248B"/>
    <w:rsid w:val="00F06B52"/>
    <w:rsid w:val="00F151C9"/>
    <w:rsid w:val="00F4383D"/>
    <w:rsid w:val="00F5716C"/>
    <w:rsid w:val="00F7760E"/>
    <w:rsid w:val="00F93514"/>
    <w:rsid w:val="00FA13D5"/>
    <w:rsid w:val="00FA3484"/>
    <w:rsid w:val="00FA48D1"/>
    <w:rsid w:val="00FC2DA6"/>
    <w:rsid w:val="01F366E8"/>
    <w:rsid w:val="02000DD3"/>
    <w:rsid w:val="02004985"/>
    <w:rsid w:val="02784270"/>
    <w:rsid w:val="02F65982"/>
    <w:rsid w:val="03854524"/>
    <w:rsid w:val="050724F2"/>
    <w:rsid w:val="061713AE"/>
    <w:rsid w:val="06BA7C84"/>
    <w:rsid w:val="070D64F4"/>
    <w:rsid w:val="071B078B"/>
    <w:rsid w:val="09127938"/>
    <w:rsid w:val="099E0F55"/>
    <w:rsid w:val="0AE067E8"/>
    <w:rsid w:val="0BDB3D98"/>
    <w:rsid w:val="0FAD677F"/>
    <w:rsid w:val="0FE123B3"/>
    <w:rsid w:val="104A6E6F"/>
    <w:rsid w:val="112F1F07"/>
    <w:rsid w:val="11BA4BD9"/>
    <w:rsid w:val="11FC3B9F"/>
    <w:rsid w:val="1339742B"/>
    <w:rsid w:val="13A62812"/>
    <w:rsid w:val="141421C0"/>
    <w:rsid w:val="16A92F68"/>
    <w:rsid w:val="16DD5701"/>
    <w:rsid w:val="17701650"/>
    <w:rsid w:val="18744831"/>
    <w:rsid w:val="199F6652"/>
    <w:rsid w:val="1BB77B60"/>
    <w:rsid w:val="1BF86C40"/>
    <w:rsid w:val="1C537986"/>
    <w:rsid w:val="1E0C16EA"/>
    <w:rsid w:val="1FCD1A99"/>
    <w:rsid w:val="1FDD504F"/>
    <w:rsid w:val="21064093"/>
    <w:rsid w:val="21AB205E"/>
    <w:rsid w:val="21B04CC2"/>
    <w:rsid w:val="22605491"/>
    <w:rsid w:val="24845151"/>
    <w:rsid w:val="25DF172A"/>
    <w:rsid w:val="28921CEA"/>
    <w:rsid w:val="29CE620A"/>
    <w:rsid w:val="2A48459B"/>
    <w:rsid w:val="2B107885"/>
    <w:rsid w:val="2B335C05"/>
    <w:rsid w:val="2C424499"/>
    <w:rsid w:val="2CD7020C"/>
    <w:rsid w:val="2FF84A9F"/>
    <w:rsid w:val="314B1BB3"/>
    <w:rsid w:val="326F0AE1"/>
    <w:rsid w:val="3310151F"/>
    <w:rsid w:val="33BD4BD8"/>
    <w:rsid w:val="354758EE"/>
    <w:rsid w:val="36C20644"/>
    <w:rsid w:val="39A97452"/>
    <w:rsid w:val="39D4773F"/>
    <w:rsid w:val="3A4E0551"/>
    <w:rsid w:val="3ADD43CF"/>
    <w:rsid w:val="3BEB652D"/>
    <w:rsid w:val="3CCE45FB"/>
    <w:rsid w:val="3CDE62B1"/>
    <w:rsid w:val="3E4E768C"/>
    <w:rsid w:val="3F6E1FA7"/>
    <w:rsid w:val="3FC534DB"/>
    <w:rsid w:val="3FCA1921"/>
    <w:rsid w:val="42707AEB"/>
    <w:rsid w:val="43B57911"/>
    <w:rsid w:val="447C070A"/>
    <w:rsid w:val="44AA6805"/>
    <w:rsid w:val="45032141"/>
    <w:rsid w:val="4883588B"/>
    <w:rsid w:val="48B3286C"/>
    <w:rsid w:val="493D38A1"/>
    <w:rsid w:val="4A8F0BCC"/>
    <w:rsid w:val="4C250981"/>
    <w:rsid w:val="4DDA741C"/>
    <w:rsid w:val="507D7008"/>
    <w:rsid w:val="50FF328F"/>
    <w:rsid w:val="51B00C70"/>
    <w:rsid w:val="51E07F09"/>
    <w:rsid w:val="52D84C12"/>
    <w:rsid w:val="52E44A62"/>
    <w:rsid w:val="52E67B3C"/>
    <w:rsid w:val="5320610E"/>
    <w:rsid w:val="55BA30D6"/>
    <w:rsid w:val="58783E92"/>
    <w:rsid w:val="58D00407"/>
    <w:rsid w:val="58E606B3"/>
    <w:rsid w:val="58F54FED"/>
    <w:rsid w:val="59440F8C"/>
    <w:rsid w:val="597F334B"/>
    <w:rsid w:val="59D9444C"/>
    <w:rsid w:val="5ACD1912"/>
    <w:rsid w:val="5B70465D"/>
    <w:rsid w:val="5B943442"/>
    <w:rsid w:val="5BE93F30"/>
    <w:rsid w:val="5C0077D0"/>
    <w:rsid w:val="5D0E793E"/>
    <w:rsid w:val="5ECD3944"/>
    <w:rsid w:val="5EEB6823"/>
    <w:rsid w:val="5F305DA7"/>
    <w:rsid w:val="5F41604C"/>
    <w:rsid w:val="61231340"/>
    <w:rsid w:val="62723E96"/>
    <w:rsid w:val="6389520A"/>
    <w:rsid w:val="64393E88"/>
    <w:rsid w:val="64F11217"/>
    <w:rsid w:val="676A1F8D"/>
    <w:rsid w:val="68465263"/>
    <w:rsid w:val="68AF5A8F"/>
    <w:rsid w:val="68B3748C"/>
    <w:rsid w:val="69506CBD"/>
    <w:rsid w:val="6AD028A1"/>
    <w:rsid w:val="6D783B03"/>
    <w:rsid w:val="6FCF1265"/>
    <w:rsid w:val="70800E65"/>
    <w:rsid w:val="70846F98"/>
    <w:rsid w:val="72815F71"/>
    <w:rsid w:val="73E539DA"/>
    <w:rsid w:val="757413D0"/>
    <w:rsid w:val="79874153"/>
    <w:rsid w:val="79E4457C"/>
    <w:rsid w:val="7A957390"/>
    <w:rsid w:val="7B4725EC"/>
    <w:rsid w:val="7BB828A7"/>
    <w:rsid w:val="7BE31C1D"/>
    <w:rsid w:val="7C4F6EC4"/>
    <w:rsid w:val="7CFA38F8"/>
    <w:rsid w:val="7D4A03BA"/>
    <w:rsid w:val="7ED1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99"/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5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NormalCharacter"/>
    <w:link w:val="1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306E-3CB8-4EF7-BC8D-58B6D03C5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18</Words>
  <Characters>2512</Characters>
  <Lines>12</Lines>
  <Paragraphs>13</Paragraphs>
  <TotalTime>0</TotalTime>
  <ScaleCrop>false</ScaleCrop>
  <LinksUpToDate>false</LinksUpToDate>
  <CharactersWithSpaces>2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9:29:00Z</dcterms:created>
  <dc:creator>今昔何惜</dc:creator>
  <cp:lastModifiedBy>今昔何惜</cp:lastModifiedBy>
  <cp:lastPrinted>2022-06-16T00:38:00Z</cp:lastPrinted>
  <dcterms:modified xsi:type="dcterms:W3CDTF">2023-06-20T02:12:30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813628487434BF1B250F4334595144E_13</vt:lpwstr>
  </property>
</Properties>
</file>